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888" w:rsidRPr="0022642E" w:rsidRDefault="008A2888" w:rsidP="002C31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2642E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8A2888" w:rsidRPr="0022642E" w:rsidRDefault="008A2888" w:rsidP="002C31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2642E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8A2888" w:rsidRPr="0022642E" w:rsidRDefault="008A2888" w:rsidP="002C31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2642E">
        <w:rPr>
          <w:rFonts w:ascii="Times New Roman" w:hAnsi="Times New Roman" w:cs="Times New Roman"/>
          <w:sz w:val="24"/>
          <w:szCs w:val="24"/>
        </w:rPr>
        <w:t>ЗИМИНСКИЙ  РАЙОН</w:t>
      </w:r>
    </w:p>
    <w:p w:rsidR="008A2888" w:rsidRPr="0022642E" w:rsidRDefault="008A2888" w:rsidP="002C31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2642E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8A2888" w:rsidRPr="0022642E" w:rsidRDefault="0022642E" w:rsidP="002C31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2642E">
        <w:rPr>
          <w:rFonts w:ascii="Times New Roman" w:hAnsi="Times New Roman" w:cs="Times New Roman"/>
          <w:sz w:val="24"/>
          <w:szCs w:val="24"/>
        </w:rPr>
        <w:t>БАТАМИНСКОГО</w:t>
      </w:r>
    </w:p>
    <w:p w:rsidR="008A2888" w:rsidRPr="00BA57B3" w:rsidRDefault="008A2888" w:rsidP="00BA57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264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A2888" w:rsidRDefault="008A2888" w:rsidP="008A28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42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A57B3" w:rsidRPr="0022642E" w:rsidRDefault="00BA57B3" w:rsidP="008A28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888" w:rsidRPr="008A2888" w:rsidRDefault="0022642E" w:rsidP="008A2888">
      <w:pPr>
        <w:jc w:val="both"/>
        <w:rPr>
          <w:rFonts w:ascii="Times New Roman" w:hAnsi="Times New Roman" w:cs="Times New Roman"/>
          <w:sz w:val="24"/>
          <w:szCs w:val="24"/>
        </w:rPr>
      </w:pPr>
      <w:r w:rsidRPr="0022642E">
        <w:rPr>
          <w:rFonts w:ascii="Times New Roman" w:hAnsi="Times New Roman" w:cs="Times New Roman"/>
          <w:sz w:val="24"/>
          <w:szCs w:val="24"/>
        </w:rPr>
        <w:t>о</w:t>
      </w:r>
      <w:r w:rsidR="002C3187" w:rsidRPr="0022642E">
        <w:rPr>
          <w:rFonts w:ascii="Times New Roman" w:hAnsi="Times New Roman" w:cs="Times New Roman"/>
          <w:sz w:val="24"/>
          <w:szCs w:val="24"/>
        </w:rPr>
        <w:t>т</w:t>
      </w:r>
      <w:r w:rsidRPr="0022642E">
        <w:rPr>
          <w:rFonts w:ascii="Times New Roman" w:hAnsi="Times New Roman" w:cs="Times New Roman"/>
          <w:sz w:val="24"/>
          <w:szCs w:val="24"/>
        </w:rPr>
        <w:t xml:space="preserve"> 18.01.</w:t>
      </w:r>
      <w:r w:rsidR="00AE1F35" w:rsidRPr="0022642E">
        <w:rPr>
          <w:rFonts w:ascii="Times New Roman" w:hAnsi="Times New Roman" w:cs="Times New Roman"/>
          <w:sz w:val="24"/>
          <w:szCs w:val="24"/>
        </w:rPr>
        <w:t>20</w:t>
      </w:r>
      <w:r w:rsidR="0040366F" w:rsidRPr="0022642E">
        <w:rPr>
          <w:rFonts w:ascii="Times New Roman" w:hAnsi="Times New Roman" w:cs="Times New Roman"/>
          <w:sz w:val="24"/>
          <w:szCs w:val="24"/>
        </w:rPr>
        <w:t>21</w:t>
      </w:r>
      <w:r w:rsidR="008F6C24" w:rsidRPr="0022642E">
        <w:rPr>
          <w:rFonts w:ascii="Times New Roman" w:hAnsi="Times New Roman" w:cs="Times New Roman"/>
          <w:sz w:val="24"/>
          <w:szCs w:val="24"/>
        </w:rPr>
        <w:t xml:space="preserve"> г.                  </w:t>
      </w:r>
      <w:r w:rsidRPr="0022642E">
        <w:rPr>
          <w:rFonts w:ascii="Times New Roman" w:hAnsi="Times New Roman" w:cs="Times New Roman"/>
          <w:sz w:val="24"/>
          <w:szCs w:val="24"/>
        </w:rPr>
        <w:t xml:space="preserve">                          №3                                                          </w:t>
      </w:r>
      <w:proofErr w:type="spellStart"/>
      <w:r w:rsidR="008F6C24" w:rsidRPr="0022642E">
        <w:rPr>
          <w:rFonts w:ascii="Times New Roman" w:hAnsi="Times New Roman" w:cs="Times New Roman"/>
          <w:sz w:val="24"/>
          <w:szCs w:val="24"/>
        </w:rPr>
        <w:t>с.</w:t>
      </w:r>
      <w:r w:rsidR="0040366F" w:rsidRPr="0022642E">
        <w:rPr>
          <w:rFonts w:ascii="Times New Roman" w:hAnsi="Times New Roman" w:cs="Times New Roman"/>
          <w:sz w:val="24"/>
          <w:szCs w:val="24"/>
        </w:rPr>
        <w:t>Ба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3827"/>
      </w:tblGrid>
      <w:tr w:rsidR="008A2888" w:rsidRPr="008A2888" w:rsidTr="002C3187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8A2888" w:rsidRPr="002C3187" w:rsidRDefault="008A2888" w:rsidP="002C3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318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C3187" w:rsidRPr="002C3187">
              <w:rPr>
                <w:rFonts w:ascii="Times New Roman" w:hAnsi="Times New Roman" w:cs="Times New Roman"/>
                <w:sz w:val="24"/>
                <w:szCs w:val="24"/>
              </w:rPr>
              <w:t>прекращении права постоянного (бессрочного)</w:t>
            </w:r>
          </w:p>
          <w:p w:rsidR="002C3187" w:rsidRPr="002C3187" w:rsidRDefault="002C3187" w:rsidP="004036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3187">
              <w:rPr>
                <w:rFonts w:ascii="Times New Roman" w:hAnsi="Times New Roman" w:cs="Times New Roman"/>
                <w:sz w:val="24"/>
                <w:szCs w:val="24"/>
              </w:rPr>
              <w:t xml:space="preserve">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земельный участок</w:t>
            </w:r>
            <w:r w:rsidR="0040366F">
              <w:rPr>
                <w:rFonts w:ascii="Times New Roman" w:hAnsi="Times New Roman" w:cs="Times New Roman"/>
                <w:sz w:val="24"/>
                <w:szCs w:val="24"/>
              </w:rPr>
              <w:t xml:space="preserve"> с КН 38:05:010202: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оположение: </w:t>
            </w:r>
            <w:r w:rsidR="008F6C24" w:rsidRPr="008F6C2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Зиминский район, с. </w:t>
            </w:r>
            <w:proofErr w:type="spellStart"/>
            <w:r w:rsidR="0040366F">
              <w:rPr>
                <w:rFonts w:ascii="Times New Roman" w:hAnsi="Times New Roman" w:cs="Times New Roman"/>
                <w:sz w:val="24"/>
                <w:szCs w:val="24"/>
              </w:rPr>
              <w:t>Батама</w:t>
            </w:r>
            <w:proofErr w:type="spellEnd"/>
            <w:r w:rsidR="008F6C24" w:rsidRPr="008F6C24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40366F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="0022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66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8F6C24" w:rsidRPr="008F6C24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403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2888" w:rsidRPr="008A2888" w:rsidRDefault="008A2888" w:rsidP="00591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888" w:rsidRPr="008A2888" w:rsidRDefault="008A2888" w:rsidP="008A28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2888" w:rsidRPr="008A2888" w:rsidRDefault="0022642E" w:rsidP="008A28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174C">
        <w:rPr>
          <w:rFonts w:ascii="Times New Roman" w:hAnsi="Times New Roman" w:cs="Times New Roman"/>
          <w:sz w:val="24"/>
          <w:szCs w:val="24"/>
        </w:rPr>
        <w:t xml:space="preserve">Принимая во внимание, что право на земельный участок не было ранее зарегистрировано в Едином государственном реестре прав на недвижимое имущество и сделок с ним, правоустанавливающие документы (свидетельство на право </w:t>
      </w:r>
      <w:r w:rsidR="002C67E7">
        <w:rPr>
          <w:rFonts w:ascii="Times New Roman" w:hAnsi="Times New Roman" w:cs="Times New Roman"/>
          <w:sz w:val="24"/>
          <w:szCs w:val="24"/>
        </w:rPr>
        <w:t xml:space="preserve">собственности на землю бессрочного (постоянного)  пользования землей № </w:t>
      </w:r>
      <w:r w:rsidR="0040366F">
        <w:rPr>
          <w:rFonts w:ascii="Times New Roman" w:hAnsi="Times New Roman" w:cs="Times New Roman"/>
          <w:sz w:val="24"/>
          <w:szCs w:val="24"/>
        </w:rPr>
        <w:t xml:space="preserve">59 </w:t>
      </w:r>
      <w:r w:rsidR="003B1B99">
        <w:rPr>
          <w:rFonts w:ascii="Times New Roman" w:hAnsi="Times New Roman" w:cs="Times New Roman"/>
          <w:sz w:val="24"/>
          <w:szCs w:val="24"/>
        </w:rPr>
        <w:t xml:space="preserve">от </w:t>
      </w:r>
      <w:r w:rsidR="0040366F">
        <w:rPr>
          <w:rFonts w:ascii="Times New Roman" w:hAnsi="Times New Roman" w:cs="Times New Roman"/>
          <w:sz w:val="24"/>
          <w:szCs w:val="24"/>
        </w:rPr>
        <w:t xml:space="preserve">28.01.1998 </w:t>
      </w:r>
      <w:r w:rsidR="00D616C9">
        <w:rPr>
          <w:rFonts w:ascii="Times New Roman" w:hAnsi="Times New Roman" w:cs="Times New Roman"/>
          <w:sz w:val="24"/>
          <w:szCs w:val="24"/>
        </w:rPr>
        <w:t>года</w:t>
      </w:r>
      <w:r w:rsidR="00C4174C">
        <w:rPr>
          <w:rFonts w:ascii="Times New Roman" w:hAnsi="Times New Roman" w:cs="Times New Roman"/>
          <w:sz w:val="24"/>
          <w:szCs w:val="24"/>
        </w:rPr>
        <w:t>)</w:t>
      </w:r>
      <w:r w:rsidR="00D616C9">
        <w:rPr>
          <w:rFonts w:ascii="Times New Roman" w:hAnsi="Times New Roman" w:cs="Times New Roman"/>
          <w:sz w:val="24"/>
          <w:szCs w:val="24"/>
        </w:rPr>
        <w:t xml:space="preserve">, </w:t>
      </w:r>
      <w:r w:rsidR="00D616C9" w:rsidRPr="00BA57B3">
        <w:rPr>
          <w:rFonts w:ascii="Times New Roman" w:hAnsi="Times New Roman" w:cs="Times New Roman"/>
          <w:sz w:val="24"/>
          <w:szCs w:val="24"/>
        </w:rPr>
        <w:t>руководствуясь ст. ст.</w:t>
      </w:r>
      <w:r w:rsidR="00924704" w:rsidRPr="00BA57B3">
        <w:rPr>
          <w:rFonts w:ascii="Times New Roman" w:hAnsi="Times New Roman" w:cs="Times New Roman"/>
          <w:sz w:val="24"/>
          <w:szCs w:val="24"/>
        </w:rPr>
        <w:t>45,53 Земельного кодекса РФ, ст.ст. 2</w:t>
      </w:r>
      <w:r w:rsidR="00505946" w:rsidRPr="00BA57B3">
        <w:rPr>
          <w:rFonts w:ascii="Times New Roman" w:hAnsi="Times New Roman" w:cs="Times New Roman"/>
          <w:sz w:val="24"/>
          <w:szCs w:val="24"/>
        </w:rPr>
        <w:t>3</w:t>
      </w:r>
      <w:r w:rsidR="00924704" w:rsidRPr="00BA57B3">
        <w:rPr>
          <w:rFonts w:ascii="Times New Roman" w:hAnsi="Times New Roman" w:cs="Times New Roman"/>
          <w:sz w:val="24"/>
          <w:szCs w:val="24"/>
        </w:rPr>
        <w:t xml:space="preserve">, 46 Устава </w:t>
      </w:r>
      <w:proofErr w:type="spellStart"/>
      <w:r w:rsidRPr="00BA57B3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="00924704" w:rsidRPr="00BA57B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инистративным регламентом по предоставлению </w:t>
      </w:r>
      <w:r w:rsidR="00505946" w:rsidRPr="00BA57B3">
        <w:rPr>
          <w:rFonts w:ascii="Times New Roman" w:hAnsi="Times New Roman" w:cs="Times New Roman"/>
          <w:sz w:val="24"/>
          <w:szCs w:val="24"/>
        </w:rPr>
        <w:t>муниципальной услуги «Прекращение права постоянного (бессрочного) пользования</w:t>
      </w:r>
      <w:r w:rsidR="00DB006A" w:rsidRPr="00BA57B3">
        <w:rPr>
          <w:rFonts w:ascii="Times New Roman" w:hAnsi="Times New Roman" w:cs="Times New Roman"/>
          <w:sz w:val="24"/>
          <w:szCs w:val="24"/>
        </w:rPr>
        <w:t>,</w:t>
      </w:r>
      <w:r w:rsidR="00505946" w:rsidRPr="00BA57B3">
        <w:rPr>
          <w:rFonts w:ascii="Times New Roman" w:hAnsi="Times New Roman" w:cs="Times New Roman"/>
          <w:sz w:val="24"/>
          <w:szCs w:val="24"/>
        </w:rPr>
        <w:t xml:space="preserve"> пожизненного наследуемого владения земельным участком»</w:t>
      </w:r>
      <w:r w:rsidR="00F92F9B" w:rsidRPr="00BA57B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BA57B3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Pr="00BA57B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№ 72 от 14 августа </w:t>
      </w:r>
      <w:r w:rsidR="0040366F" w:rsidRPr="00BA57B3">
        <w:rPr>
          <w:rFonts w:ascii="Times New Roman" w:hAnsi="Times New Roman" w:cs="Times New Roman"/>
          <w:sz w:val="24"/>
          <w:szCs w:val="24"/>
        </w:rPr>
        <w:t xml:space="preserve"> 2015 года</w:t>
      </w:r>
      <w:bookmarkStart w:id="0" w:name="_GoBack"/>
      <w:bookmarkEnd w:id="0"/>
      <w:r w:rsidRPr="00BA57B3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Pr="00BA57B3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Pr="00BA57B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8A2888" w:rsidRDefault="008A2888" w:rsidP="0022642E">
      <w:pPr>
        <w:jc w:val="center"/>
        <w:rPr>
          <w:rFonts w:ascii="Times New Roman" w:hAnsi="Times New Roman" w:cs="Times New Roman"/>
          <w:sz w:val="24"/>
          <w:szCs w:val="24"/>
        </w:rPr>
      </w:pPr>
      <w:r w:rsidRPr="008A2888">
        <w:rPr>
          <w:rFonts w:ascii="Times New Roman" w:hAnsi="Times New Roman" w:cs="Times New Roman"/>
          <w:sz w:val="24"/>
          <w:szCs w:val="24"/>
        </w:rPr>
        <w:t>ПОСТАНОВЛЯ</w:t>
      </w:r>
      <w:r w:rsidR="0092421D">
        <w:rPr>
          <w:rFonts w:ascii="Times New Roman" w:hAnsi="Times New Roman" w:cs="Times New Roman"/>
          <w:sz w:val="24"/>
          <w:szCs w:val="24"/>
        </w:rPr>
        <w:t>ЕТ</w:t>
      </w:r>
      <w:r w:rsidRPr="008A2888">
        <w:rPr>
          <w:rFonts w:ascii="Times New Roman" w:hAnsi="Times New Roman" w:cs="Times New Roman"/>
          <w:sz w:val="24"/>
          <w:szCs w:val="24"/>
        </w:rPr>
        <w:t>:</w:t>
      </w:r>
    </w:p>
    <w:p w:rsidR="00561C7E" w:rsidRDefault="00561C7E" w:rsidP="00561C7E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DB006A" w:rsidRPr="00392252">
        <w:rPr>
          <w:rFonts w:ascii="Times New Roman" w:hAnsi="Times New Roman" w:cs="Times New Roman"/>
          <w:sz w:val="24"/>
          <w:szCs w:val="24"/>
        </w:rPr>
        <w:t>Прекратить</w:t>
      </w:r>
      <w:r>
        <w:rPr>
          <w:rFonts w:ascii="Times New Roman" w:hAnsi="Times New Roman" w:cs="Times New Roman"/>
          <w:sz w:val="24"/>
          <w:szCs w:val="24"/>
        </w:rPr>
        <w:t xml:space="preserve"> Ковальчук Ма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r w:rsidR="0022642E">
        <w:rPr>
          <w:rFonts w:ascii="Times New Roman" w:hAnsi="Times New Roman" w:cs="Times New Roman"/>
          <w:sz w:val="24"/>
          <w:szCs w:val="24"/>
        </w:rPr>
        <w:t>ленник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06A" w:rsidRPr="00392252">
        <w:rPr>
          <w:rFonts w:ascii="Times New Roman" w:hAnsi="Times New Roman" w:cs="Times New Roman"/>
          <w:sz w:val="24"/>
          <w:szCs w:val="24"/>
        </w:rPr>
        <w:t xml:space="preserve"> право постоянного (бессрочного) пользования на земельный участок, с кадастровым номером </w:t>
      </w:r>
      <w:r w:rsidR="0040366F" w:rsidRPr="0040366F">
        <w:rPr>
          <w:rFonts w:ascii="Times New Roman" w:hAnsi="Times New Roman" w:cs="Times New Roman"/>
          <w:sz w:val="24"/>
          <w:szCs w:val="24"/>
        </w:rPr>
        <w:t>38:05:010202:34</w:t>
      </w:r>
      <w:r w:rsidR="00DB006A" w:rsidRPr="00392252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40366F">
        <w:rPr>
          <w:rFonts w:ascii="Times New Roman" w:hAnsi="Times New Roman" w:cs="Times New Roman"/>
          <w:sz w:val="24"/>
          <w:szCs w:val="24"/>
        </w:rPr>
        <w:t>3100</w:t>
      </w:r>
      <w:r w:rsidR="00DB006A" w:rsidRPr="00392252">
        <w:rPr>
          <w:rFonts w:ascii="Times New Roman" w:hAnsi="Times New Roman" w:cs="Times New Roman"/>
          <w:sz w:val="24"/>
          <w:szCs w:val="24"/>
        </w:rPr>
        <w:t xml:space="preserve"> кв. м., расположенный по адресу: </w:t>
      </w:r>
      <w:r w:rsidR="0040366F" w:rsidRPr="0040366F">
        <w:rPr>
          <w:rFonts w:ascii="Times New Roman" w:hAnsi="Times New Roman" w:cs="Times New Roman"/>
          <w:sz w:val="24"/>
          <w:szCs w:val="24"/>
        </w:rPr>
        <w:t>Иркутская область, Зиминский район, с. Батама, улица Советская, 11</w:t>
      </w:r>
      <w:r w:rsidR="00DB006A" w:rsidRPr="00392252">
        <w:rPr>
          <w:rFonts w:ascii="Times New Roman" w:hAnsi="Times New Roman" w:cs="Times New Roman"/>
          <w:sz w:val="24"/>
          <w:szCs w:val="24"/>
        </w:rPr>
        <w:t>, удостоверенное свидетельством на право собственности на землю бессрочного (по</w:t>
      </w:r>
      <w:r w:rsidR="0040366F">
        <w:rPr>
          <w:rFonts w:ascii="Times New Roman" w:hAnsi="Times New Roman" w:cs="Times New Roman"/>
          <w:sz w:val="24"/>
          <w:szCs w:val="24"/>
        </w:rPr>
        <w:t>стоянного) пользования землей № 59</w:t>
      </w:r>
      <w:r w:rsidR="00DB006A" w:rsidRPr="00392252">
        <w:rPr>
          <w:rFonts w:ascii="Times New Roman" w:hAnsi="Times New Roman" w:cs="Times New Roman"/>
          <w:sz w:val="24"/>
          <w:szCs w:val="24"/>
        </w:rPr>
        <w:t xml:space="preserve"> от </w:t>
      </w:r>
      <w:r w:rsidR="0040366F">
        <w:rPr>
          <w:rFonts w:ascii="Times New Roman" w:hAnsi="Times New Roman" w:cs="Times New Roman"/>
          <w:sz w:val="24"/>
          <w:szCs w:val="24"/>
        </w:rPr>
        <w:t xml:space="preserve">28.01.1993 </w:t>
      </w:r>
      <w:r w:rsidR="00DB006A" w:rsidRPr="00392252">
        <w:rPr>
          <w:rFonts w:ascii="Times New Roman" w:hAnsi="Times New Roman" w:cs="Times New Roman"/>
          <w:sz w:val="24"/>
          <w:szCs w:val="24"/>
        </w:rPr>
        <w:t xml:space="preserve">года. </w:t>
      </w:r>
      <w:r w:rsidR="00BA57B3">
        <w:rPr>
          <w:rFonts w:ascii="Times New Roman" w:hAnsi="Times New Roman" w:cs="Times New Roman"/>
          <w:sz w:val="24"/>
          <w:szCs w:val="24"/>
        </w:rPr>
        <w:tab/>
      </w:r>
      <w:r w:rsidR="00DB006A" w:rsidRPr="00392252">
        <w:rPr>
          <w:rFonts w:ascii="Times New Roman" w:hAnsi="Times New Roman" w:cs="Times New Roman"/>
          <w:sz w:val="24"/>
          <w:szCs w:val="24"/>
        </w:rPr>
        <w:t xml:space="preserve">Свидетельство на право собственности на землю бессрочного (постоянного) пользования землей № </w:t>
      </w:r>
      <w:r w:rsidR="0040366F">
        <w:rPr>
          <w:rFonts w:ascii="Times New Roman" w:hAnsi="Times New Roman" w:cs="Times New Roman"/>
          <w:sz w:val="24"/>
          <w:szCs w:val="24"/>
        </w:rPr>
        <w:t>59</w:t>
      </w:r>
      <w:r w:rsidR="008F6C24">
        <w:rPr>
          <w:rFonts w:ascii="Times New Roman" w:hAnsi="Times New Roman" w:cs="Times New Roman"/>
          <w:sz w:val="24"/>
          <w:szCs w:val="24"/>
        </w:rPr>
        <w:t xml:space="preserve"> от </w:t>
      </w:r>
      <w:r w:rsidR="0040366F">
        <w:rPr>
          <w:rFonts w:ascii="Times New Roman" w:hAnsi="Times New Roman" w:cs="Times New Roman"/>
          <w:sz w:val="24"/>
          <w:szCs w:val="24"/>
        </w:rPr>
        <w:t>28.01.1993</w:t>
      </w:r>
      <w:r w:rsidR="00DB006A" w:rsidRPr="00392252">
        <w:rPr>
          <w:rFonts w:ascii="Times New Roman" w:hAnsi="Times New Roman" w:cs="Times New Roman"/>
          <w:sz w:val="24"/>
          <w:szCs w:val="24"/>
        </w:rPr>
        <w:t xml:space="preserve"> года</w:t>
      </w:r>
      <w:r w:rsidR="00D05723" w:rsidRPr="0039225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изнать</w:t>
      </w:r>
      <w:r w:rsidR="00D05723" w:rsidRPr="00392252">
        <w:rPr>
          <w:rFonts w:ascii="Times New Roman" w:hAnsi="Times New Roman" w:cs="Times New Roman"/>
          <w:sz w:val="24"/>
          <w:szCs w:val="24"/>
        </w:rPr>
        <w:t xml:space="preserve"> утратившим юридическую силу.</w:t>
      </w:r>
    </w:p>
    <w:p w:rsidR="00561C7E" w:rsidRDefault="00561C7E" w:rsidP="00561C7E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686FD6">
        <w:rPr>
          <w:rFonts w:ascii="Times New Roman" w:hAnsi="Times New Roman"/>
          <w:sz w:val="24"/>
          <w:szCs w:val="24"/>
        </w:rPr>
        <w:t xml:space="preserve"> Настоящее постановление опубликовать  в информационном аналитическом издании </w:t>
      </w:r>
      <w:proofErr w:type="spellStart"/>
      <w:r w:rsidRPr="00686FD6">
        <w:rPr>
          <w:rFonts w:ascii="Times New Roman" w:hAnsi="Times New Roman"/>
          <w:sz w:val="24"/>
          <w:szCs w:val="24"/>
        </w:rPr>
        <w:t>Батаминского</w:t>
      </w:r>
      <w:proofErr w:type="spellEnd"/>
      <w:r w:rsidRPr="00686FD6">
        <w:rPr>
          <w:rFonts w:ascii="Times New Roman" w:hAnsi="Times New Roman"/>
          <w:sz w:val="24"/>
          <w:szCs w:val="24"/>
        </w:rPr>
        <w:t xml:space="preserve"> муниципального образования муниципальной газете  "Родник" и разместить  на официальном  сайте  </w:t>
      </w:r>
      <w:proofErr w:type="spellStart"/>
      <w:r w:rsidRPr="00686FD6">
        <w:rPr>
          <w:rFonts w:ascii="Times New Roman" w:hAnsi="Times New Roman"/>
          <w:sz w:val="24"/>
          <w:szCs w:val="24"/>
        </w:rPr>
        <w:t>Батаминского</w:t>
      </w:r>
      <w:proofErr w:type="spellEnd"/>
      <w:r w:rsidRPr="00686FD6">
        <w:rPr>
          <w:rFonts w:ascii="Times New Roman" w:hAnsi="Times New Roman"/>
          <w:sz w:val="24"/>
          <w:szCs w:val="24"/>
        </w:rPr>
        <w:t xml:space="preserve"> муниципального образования /</w:t>
      </w:r>
      <w:proofErr w:type="spellStart"/>
      <w:r w:rsidRPr="00686FD6">
        <w:rPr>
          <w:rFonts w:ascii="Times New Roman" w:hAnsi="Times New Roman"/>
          <w:sz w:val="24"/>
          <w:szCs w:val="24"/>
          <w:lang w:val="en-US"/>
        </w:rPr>
        <w:t>batama</w:t>
      </w:r>
      <w:proofErr w:type="spellEnd"/>
      <w:r w:rsidRPr="00686FD6">
        <w:rPr>
          <w:rFonts w:ascii="Times New Roman" w:hAnsi="Times New Roman"/>
          <w:sz w:val="24"/>
          <w:szCs w:val="24"/>
        </w:rPr>
        <w:t>.</w:t>
      </w:r>
      <w:proofErr w:type="spellStart"/>
      <w:r w:rsidRPr="00686FD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86FD6">
        <w:rPr>
          <w:rFonts w:ascii="Times New Roman" w:hAnsi="Times New Roman"/>
          <w:sz w:val="24"/>
          <w:szCs w:val="24"/>
        </w:rPr>
        <w:t>/ в телекоммуникационной  сети "Интернет".</w:t>
      </w:r>
    </w:p>
    <w:p w:rsidR="00561C7E" w:rsidRPr="00392252" w:rsidRDefault="00561C7E" w:rsidP="00561C7E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Pr="00686FD6">
        <w:rPr>
          <w:rFonts w:ascii="Times New Roman" w:hAnsi="Times New Roman"/>
          <w:sz w:val="24"/>
          <w:szCs w:val="24"/>
        </w:rPr>
        <w:t>. Настоящее постановление  вступает в силу после его офиц</w:t>
      </w:r>
      <w:r w:rsidR="00781319">
        <w:rPr>
          <w:rFonts w:ascii="Times New Roman" w:hAnsi="Times New Roman"/>
          <w:sz w:val="24"/>
          <w:szCs w:val="24"/>
        </w:rPr>
        <w:t>иального  опубликования.</w:t>
      </w:r>
    </w:p>
    <w:p w:rsidR="00D05723" w:rsidRDefault="00591255" w:rsidP="00561C7E">
      <w:pPr>
        <w:pStyle w:val="a4"/>
        <w:ind w:left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1C7E">
        <w:rPr>
          <w:rFonts w:ascii="Times New Roman" w:hAnsi="Times New Roman" w:cs="Times New Roman"/>
          <w:sz w:val="24"/>
          <w:szCs w:val="24"/>
        </w:rPr>
        <w:t xml:space="preserve">. </w:t>
      </w:r>
      <w:r w:rsidR="00D05723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BA57B3" w:rsidRDefault="00BA57B3" w:rsidP="00561C7E">
      <w:pPr>
        <w:pStyle w:val="a4"/>
        <w:ind w:left="645"/>
        <w:jc w:val="both"/>
        <w:rPr>
          <w:rFonts w:ascii="Times New Roman" w:hAnsi="Times New Roman" w:cs="Times New Roman"/>
          <w:sz w:val="24"/>
          <w:szCs w:val="24"/>
        </w:rPr>
      </w:pPr>
    </w:p>
    <w:p w:rsidR="00D05723" w:rsidRPr="00D05723" w:rsidRDefault="00D05723" w:rsidP="00D05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D05723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D05723" w:rsidRPr="00D05723" w:rsidRDefault="0040366F" w:rsidP="00D0572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="00561C7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2642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61C7E">
        <w:rPr>
          <w:rFonts w:ascii="Times New Roman" w:hAnsi="Times New Roman" w:cs="Times New Roman"/>
          <w:sz w:val="24"/>
          <w:szCs w:val="24"/>
        </w:rPr>
        <w:t xml:space="preserve">           Ю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888" w:rsidRPr="008A2888" w:rsidRDefault="008A2888" w:rsidP="00637F5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A2888" w:rsidRPr="008A2888" w:rsidSect="00174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AB9"/>
    <w:multiLevelType w:val="hybridMultilevel"/>
    <w:tmpl w:val="0BD89D22"/>
    <w:lvl w:ilvl="0" w:tplc="D85605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3726E46"/>
    <w:multiLevelType w:val="hybridMultilevel"/>
    <w:tmpl w:val="0BD89D22"/>
    <w:lvl w:ilvl="0" w:tplc="D85605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4060ECF"/>
    <w:multiLevelType w:val="hybridMultilevel"/>
    <w:tmpl w:val="0BD89D22"/>
    <w:lvl w:ilvl="0" w:tplc="D85605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B2840D0"/>
    <w:multiLevelType w:val="hybridMultilevel"/>
    <w:tmpl w:val="0BD89D22"/>
    <w:lvl w:ilvl="0" w:tplc="D85605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0C913C5B"/>
    <w:multiLevelType w:val="hybridMultilevel"/>
    <w:tmpl w:val="3EEE9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30C5D"/>
    <w:multiLevelType w:val="hybridMultilevel"/>
    <w:tmpl w:val="0BD89D22"/>
    <w:lvl w:ilvl="0" w:tplc="D85605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141478C3"/>
    <w:multiLevelType w:val="hybridMultilevel"/>
    <w:tmpl w:val="0BD89D22"/>
    <w:lvl w:ilvl="0" w:tplc="D85605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14F07C8C"/>
    <w:multiLevelType w:val="hybridMultilevel"/>
    <w:tmpl w:val="694880E8"/>
    <w:lvl w:ilvl="0" w:tplc="D85605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170A1D7B"/>
    <w:multiLevelType w:val="hybridMultilevel"/>
    <w:tmpl w:val="0BD89D22"/>
    <w:lvl w:ilvl="0" w:tplc="D85605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17B53154"/>
    <w:multiLevelType w:val="hybridMultilevel"/>
    <w:tmpl w:val="0BD89D22"/>
    <w:lvl w:ilvl="0" w:tplc="D85605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213F3162"/>
    <w:multiLevelType w:val="hybridMultilevel"/>
    <w:tmpl w:val="0BD89D22"/>
    <w:lvl w:ilvl="0" w:tplc="D85605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2248693D"/>
    <w:multiLevelType w:val="hybridMultilevel"/>
    <w:tmpl w:val="0BD89D22"/>
    <w:lvl w:ilvl="0" w:tplc="D85605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2DF84828"/>
    <w:multiLevelType w:val="hybridMultilevel"/>
    <w:tmpl w:val="0BD89D22"/>
    <w:lvl w:ilvl="0" w:tplc="D85605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2E9B395C"/>
    <w:multiLevelType w:val="hybridMultilevel"/>
    <w:tmpl w:val="0BD89D22"/>
    <w:lvl w:ilvl="0" w:tplc="D85605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367D1449"/>
    <w:multiLevelType w:val="hybridMultilevel"/>
    <w:tmpl w:val="0BD89D22"/>
    <w:lvl w:ilvl="0" w:tplc="D85605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4D2C46B8"/>
    <w:multiLevelType w:val="hybridMultilevel"/>
    <w:tmpl w:val="0BD89D22"/>
    <w:lvl w:ilvl="0" w:tplc="D85605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4ED0596A"/>
    <w:multiLevelType w:val="hybridMultilevel"/>
    <w:tmpl w:val="0BD89D22"/>
    <w:lvl w:ilvl="0" w:tplc="D85605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50260648"/>
    <w:multiLevelType w:val="hybridMultilevel"/>
    <w:tmpl w:val="0BD89D22"/>
    <w:lvl w:ilvl="0" w:tplc="D85605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55B262DD"/>
    <w:multiLevelType w:val="hybridMultilevel"/>
    <w:tmpl w:val="A114F99E"/>
    <w:lvl w:ilvl="0" w:tplc="D85605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57952C8A"/>
    <w:multiLevelType w:val="hybridMultilevel"/>
    <w:tmpl w:val="0BD89D22"/>
    <w:lvl w:ilvl="0" w:tplc="D85605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7C8A1787"/>
    <w:multiLevelType w:val="hybridMultilevel"/>
    <w:tmpl w:val="0BD89D22"/>
    <w:lvl w:ilvl="0" w:tplc="D85605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7CEC383D"/>
    <w:multiLevelType w:val="hybridMultilevel"/>
    <w:tmpl w:val="0BD89D22"/>
    <w:lvl w:ilvl="0" w:tplc="D85605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5"/>
  </w:num>
  <w:num w:numId="5">
    <w:abstractNumId w:val="2"/>
  </w:num>
  <w:num w:numId="6">
    <w:abstractNumId w:val="3"/>
  </w:num>
  <w:num w:numId="7">
    <w:abstractNumId w:val="21"/>
  </w:num>
  <w:num w:numId="8">
    <w:abstractNumId w:val="11"/>
  </w:num>
  <w:num w:numId="9">
    <w:abstractNumId w:val="16"/>
  </w:num>
  <w:num w:numId="10">
    <w:abstractNumId w:val="1"/>
  </w:num>
  <w:num w:numId="11">
    <w:abstractNumId w:val="20"/>
  </w:num>
  <w:num w:numId="12">
    <w:abstractNumId w:val="19"/>
  </w:num>
  <w:num w:numId="13">
    <w:abstractNumId w:val="5"/>
  </w:num>
  <w:num w:numId="14">
    <w:abstractNumId w:val="14"/>
  </w:num>
  <w:num w:numId="15">
    <w:abstractNumId w:val="10"/>
  </w:num>
  <w:num w:numId="16">
    <w:abstractNumId w:val="9"/>
  </w:num>
  <w:num w:numId="17">
    <w:abstractNumId w:val="0"/>
  </w:num>
  <w:num w:numId="18">
    <w:abstractNumId w:val="12"/>
  </w:num>
  <w:num w:numId="19">
    <w:abstractNumId w:val="17"/>
  </w:num>
  <w:num w:numId="20">
    <w:abstractNumId w:val="18"/>
  </w:num>
  <w:num w:numId="21">
    <w:abstractNumId w:val="1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8A2888"/>
    <w:rsid w:val="0001351D"/>
    <w:rsid w:val="00036C7C"/>
    <w:rsid w:val="00043A94"/>
    <w:rsid w:val="0007796A"/>
    <w:rsid w:val="00093ACD"/>
    <w:rsid w:val="000A2DE8"/>
    <w:rsid w:val="000B0DCD"/>
    <w:rsid w:val="000D027A"/>
    <w:rsid w:val="001022D9"/>
    <w:rsid w:val="001108CA"/>
    <w:rsid w:val="00120DBD"/>
    <w:rsid w:val="00134DFE"/>
    <w:rsid w:val="00174A67"/>
    <w:rsid w:val="00184A08"/>
    <w:rsid w:val="001E3CF2"/>
    <w:rsid w:val="001E4337"/>
    <w:rsid w:val="001E4A73"/>
    <w:rsid w:val="002075EC"/>
    <w:rsid w:val="0022642E"/>
    <w:rsid w:val="002A7E57"/>
    <w:rsid w:val="002B04B0"/>
    <w:rsid w:val="002B249B"/>
    <w:rsid w:val="002B284F"/>
    <w:rsid w:val="002B3F3A"/>
    <w:rsid w:val="002C3187"/>
    <w:rsid w:val="002C67E7"/>
    <w:rsid w:val="0032283A"/>
    <w:rsid w:val="00331DA1"/>
    <w:rsid w:val="00343CF4"/>
    <w:rsid w:val="00372BDB"/>
    <w:rsid w:val="00373B10"/>
    <w:rsid w:val="00390FE8"/>
    <w:rsid w:val="003914C7"/>
    <w:rsid w:val="00392252"/>
    <w:rsid w:val="003B1B99"/>
    <w:rsid w:val="003C1BFB"/>
    <w:rsid w:val="003D0022"/>
    <w:rsid w:val="003E61C6"/>
    <w:rsid w:val="003F55BF"/>
    <w:rsid w:val="003F5E0C"/>
    <w:rsid w:val="0040366F"/>
    <w:rsid w:val="00411DDA"/>
    <w:rsid w:val="00433FBF"/>
    <w:rsid w:val="00461850"/>
    <w:rsid w:val="00492FAC"/>
    <w:rsid w:val="004C33DE"/>
    <w:rsid w:val="00505946"/>
    <w:rsid w:val="00517E6F"/>
    <w:rsid w:val="00561C7E"/>
    <w:rsid w:val="0057122F"/>
    <w:rsid w:val="005763E8"/>
    <w:rsid w:val="00591255"/>
    <w:rsid w:val="005A2302"/>
    <w:rsid w:val="00600435"/>
    <w:rsid w:val="00617915"/>
    <w:rsid w:val="00637B91"/>
    <w:rsid w:val="00637F5C"/>
    <w:rsid w:val="00673C0B"/>
    <w:rsid w:val="006B3948"/>
    <w:rsid w:val="006B5933"/>
    <w:rsid w:val="007066B1"/>
    <w:rsid w:val="00717A16"/>
    <w:rsid w:val="00760FC6"/>
    <w:rsid w:val="00761254"/>
    <w:rsid w:val="00781319"/>
    <w:rsid w:val="007912E7"/>
    <w:rsid w:val="007A6C0B"/>
    <w:rsid w:val="007B3F76"/>
    <w:rsid w:val="007F36DF"/>
    <w:rsid w:val="0081694E"/>
    <w:rsid w:val="00825AAF"/>
    <w:rsid w:val="0084472C"/>
    <w:rsid w:val="00844FBC"/>
    <w:rsid w:val="0087069E"/>
    <w:rsid w:val="00871266"/>
    <w:rsid w:val="008818E0"/>
    <w:rsid w:val="00892662"/>
    <w:rsid w:val="008A2888"/>
    <w:rsid w:val="008C7518"/>
    <w:rsid w:val="008F6C24"/>
    <w:rsid w:val="009153EA"/>
    <w:rsid w:val="0092421D"/>
    <w:rsid w:val="00924704"/>
    <w:rsid w:val="00933DA9"/>
    <w:rsid w:val="00961858"/>
    <w:rsid w:val="00980B78"/>
    <w:rsid w:val="00997D07"/>
    <w:rsid w:val="009F5C50"/>
    <w:rsid w:val="00A165FE"/>
    <w:rsid w:val="00A24782"/>
    <w:rsid w:val="00A40D15"/>
    <w:rsid w:val="00A4691A"/>
    <w:rsid w:val="00A54FD5"/>
    <w:rsid w:val="00A806F6"/>
    <w:rsid w:val="00A944FC"/>
    <w:rsid w:val="00A9579F"/>
    <w:rsid w:val="00AB1425"/>
    <w:rsid w:val="00AE1F35"/>
    <w:rsid w:val="00AE67BD"/>
    <w:rsid w:val="00B033FA"/>
    <w:rsid w:val="00B5622F"/>
    <w:rsid w:val="00B740C3"/>
    <w:rsid w:val="00B85DB2"/>
    <w:rsid w:val="00BA5249"/>
    <w:rsid w:val="00BA57B3"/>
    <w:rsid w:val="00BF5BB3"/>
    <w:rsid w:val="00C00E55"/>
    <w:rsid w:val="00C01AB2"/>
    <w:rsid w:val="00C16224"/>
    <w:rsid w:val="00C267ED"/>
    <w:rsid w:val="00C349D6"/>
    <w:rsid w:val="00C4174C"/>
    <w:rsid w:val="00C812D5"/>
    <w:rsid w:val="00C95AE2"/>
    <w:rsid w:val="00CA23C6"/>
    <w:rsid w:val="00CB4FB0"/>
    <w:rsid w:val="00CB625C"/>
    <w:rsid w:val="00D05723"/>
    <w:rsid w:val="00D6115A"/>
    <w:rsid w:val="00D616C9"/>
    <w:rsid w:val="00D871C4"/>
    <w:rsid w:val="00D96B2B"/>
    <w:rsid w:val="00DA7939"/>
    <w:rsid w:val="00DB006A"/>
    <w:rsid w:val="00DE10D1"/>
    <w:rsid w:val="00DE506D"/>
    <w:rsid w:val="00DF1743"/>
    <w:rsid w:val="00DF50FC"/>
    <w:rsid w:val="00E75A3F"/>
    <w:rsid w:val="00E77ADD"/>
    <w:rsid w:val="00E842FC"/>
    <w:rsid w:val="00E90EC9"/>
    <w:rsid w:val="00E9565C"/>
    <w:rsid w:val="00EA173B"/>
    <w:rsid w:val="00EC4F2B"/>
    <w:rsid w:val="00ED6281"/>
    <w:rsid w:val="00EE2798"/>
    <w:rsid w:val="00F12043"/>
    <w:rsid w:val="00F1275F"/>
    <w:rsid w:val="00F27207"/>
    <w:rsid w:val="00F31CFD"/>
    <w:rsid w:val="00F564E6"/>
    <w:rsid w:val="00F63EF4"/>
    <w:rsid w:val="00F92F9B"/>
    <w:rsid w:val="00FA08C2"/>
    <w:rsid w:val="00FA1972"/>
    <w:rsid w:val="00FB69FF"/>
    <w:rsid w:val="00FD2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18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B00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1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7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7D87-0827-4BE9-BD01-BD0D836B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Windows User</cp:lastModifiedBy>
  <cp:revision>2</cp:revision>
  <cp:lastPrinted>2021-01-18T07:12:00Z</cp:lastPrinted>
  <dcterms:created xsi:type="dcterms:W3CDTF">2021-01-18T07:12:00Z</dcterms:created>
  <dcterms:modified xsi:type="dcterms:W3CDTF">2021-01-18T07:12:00Z</dcterms:modified>
</cp:coreProperties>
</file>